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9" w:rsidRPr="007422CB" w:rsidRDefault="00B55109" w:rsidP="00942EF2">
      <w:pPr>
        <w:rPr>
          <w:rFonts w:ascii="Arial" w:hAnsi="Arial" w:cs="Arial"/>
          <w:i/>
          <w:sz w:val="22"/>
          <w:szCs w:val="22"/>
        </w:rPr>
      </w:pPr>
    </w:p>
    <w:p w:rsidR="001F6E14" w:rsidRPr="007422CB" w:rsidRDefault="001F6E14" w:rsidP="00942EF2">
      <w:pPr>
        <w:rPr>
          <w:rFonts w:ascii="Arial" w:hAnsi="Arial" w:cs="Arial"/>
          <w:i/>
          <w:sz w:val="22"/>
          <w:szCs w:val="22"/>
        </w:rPr>
      </w:pPr>
    </w:p>
    <w:p w:rsidR="00B16193" w:rsidRPr="007422CB" w:rsidRDefault="000D5714" w:rsidP="00942EF2">
      <w:pPr>
        <w:ind w:left="3544" w:right="-1"/>
        <w:jc w:val="both"/>
        <w:rPr>
          <w:rFonts w:ascii="Arial" w:hAnsi="Arial" w:cs="Arial"/>
          <w:b/>
          <w:i/>
          <w:sz w:val="22"/>
          <w:szCs w:val="22"/>
        </w:rPr>
      </w:pPr>
      <w:r w:rsidRPr="007422CB">
        <w:rPr>
          <w:rFonts w:ascii="Arial" w:hAnsi="Arial" w:cs="Arial"/>
          <w:b/>
          <w:i/>
          <w:sz w:val="22"/>
          <w:szCs w:val="22"/>
        </w:rPr>
        <w:t xml:space="preserve">CONTRATO </w:t>
      </w:r>
      <w:r w:rsidR="00065E97" w:rsidRPr="007422CB">
        <w:rPr>
          <w:rFonts w:ascii="Arial" w:hAnsi="Arial" w:cs="Arial"/>
          <w:b/>
          <w:i/>
          <w:sz w:val="22"/>
          <w:szCs w:val="22"/>
        </w:rPr>
        <w:t xml:space="preserve">PARA </w:t>
      </w:r>
      <w:r w:rsidR="007D620D" w:rsidRPr="007D620D">
        <w:rPr>
          <w:rFonts w:ascii="Arial" w:hAnsi="Arial" w:cs="Arial"/>
          <w:b/>
          <w:i/>
          <w:sz w:val="22"/>
          <w:szCs w:val="22"/>
        </w:rPr>
        <w:t>SERVIÇOS DE FORNECIMENTO DE REFEIÇÕES ESTILO SELF-SERVICE SERVIDAS NAS BARRACAS 01 E 02 DO PARQUE DE EXPOSIÇÃO NO DURANTE A REALIZAÇÃO DA XXX EXPOSIÇÃO AGROPECUÁRIA E TORNEIO LEITEIRO DO MUNICÍPIO E SERVIÇOS DE FORNECIMENTO DE REFEIÇÕES ESTILO SELF-SERVICE SERVIDAS NO MUNICÍPIO EM ATENDIMENTO A TODAS AS SECRETARIAS DA ADMINISTRAÇÃO</w:t>
      </w:r>
      <w:r w:rsidR="00193E30">
        <w:rPr>
          <w:rFonts w:ascii="Arial" w:hAnsi="Arial" w:cs="Arial"/>
          <w:b/>
          <w:i/>
          <w:sz w:val="22"/>
          <w:szCs w:val="22"/>
        </w:rPr>
        <w:t xml:space="preserve">, </w:t>
      </w:r>
      <w:r w:rsidRPr="007422CB">
        <w:rPr>
          <w:rFonts w:ascii="Arial" w:hAnsi="Arial" w:cs="Arial"/>
          <w:b/>
          <w:i/>
          <w:sz w:val="22"/>
          <w:szCs w:val="22"/>
        </w:rPr>
        <w:t>QUE ENTRE SI CELEBRAM O MUNICÍPIO DE DESTERRO DO MELO, ESTADO DE MINAS GERAIS,</w:t>
      </w:r>
      <w:r w:rsidR="00CB3CCF" w:rsidRPr="007422CB">
        <w:rPr>
          <w:rFonts w:ascii="Arial" w:hAnsi="Arial" w:cs="Arial"/>
          <w:b/>
          <w:i/>
          <w:sz w:val="22"/>
          <w:szCs w:val="22"/>
        </w:rPr>
        <w:t xml:space="preserve"> </w:t>
      </w:r>
      <w:r w:rsidRPr="007422CB">
        <w:rPr>
          <w:rFonts w:ascii="Arial" w:hAnsi="Arial" w:cs="Arial"/>
          <w:b/>
          <w:i/>
          <w:sz w:val="22"/>
          <w:szCs w:val="22"/>
        </w:rPr>
        <w:t>E</w:t>
      </w:r>
      <w:r w:rsidR="00065E97" w:rsidRPr="007422CB">
        <w:rPr>
          <w:rFonts w:ascii="Arial" w:hAnsi="Arial" w:cs="Arial"/>
          <w:sz w:val="22"/>
          <w:szCs w:val="22"/>
        </w:rPr>
        <w:t xml:space="preserve"> </w:t>
      </w:r>
      <w:r w:rsidR="00DD77AA" w:rsidRPr="00DD77AA">
        <w:rPr>
          <w:rFonts w:ascii="Arial" w:hAnsi="Arial" w:cs="Arial"/>
          <w:b/>
          <w:i/>
          <w:sz w:val="22"/>
          <w:szCs w:val="22"/>
        </w:rPr>
        <w:t>FRANCISCO</w:t>
      </w:r>
      <w:r w:rsidR="00DD77AA">
        <w:rPr>
          <w:rFonts w:ascii="Arial" w:hAnsi="Arial" w:cs="Arial"/>
          <w:b/>
          <w:i/>
          <w:sz w:val="22"/>
          <w:szCs w:val="22"/>
        </w:rPr>
        <w:t xml:space="preserve"> HORMEZINDO DE LIMA 06380569693.</w:t>
      </w:r>
      <w:r w:rsidR="00523CA3" w:rsidRPr="007422CB">
        <w:rPr>
          <w:rFonts w:ascii="Arial" w:hAnsi="Arial" w:cs="Arial"/>
          <w:b/>
          <w:i/>
          <w:sz w:val="22"/>
          <w:szCs w:val="22"/>
        </w:rPr>
        <w:t>.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B55109" w:rsidRPr="007422CB" w:rsidRDefault="00EE0631" w:rsidP="00942EF2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>CONTRATO N.º 11</w:t>
      </w:r>
      <w:r w:rsidR="00B82EF5">
        <w:rPr>
          <w:rStyle w:val="fontstyle21"/>
          <w:rFonts w:ascii="Arial" w:hAnsi="Arial" w:cs="Arial"/>
          <w:b/>
        </w:rPr>
        <w:t>1</w:t>
      </w:r>
      <w:r w:rsidR="00B55109" w:rsidRPr="007422CB">
        <w:rPr>
          <w:rStyle w:val="fontstyle21"/>
          <w:rFonts w:ascii="Arial" w:hAnsi="Arial" w:cs="Arial"/>
          <w:b/>
        </w:rPr>
        <w:t>/2022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193E30" w:rsidRPr="009E5278" w:rsidRDefault="00193E30" w:rsidP="00193E3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DD77AA" w:rsidRPr="00DD77AA">
        <w:rPr>
          <w:rFonts w:ascii="Arial" w:hAnsi="Arial" w:cs="Arial"/>
          <w:b/>
          <w:sz w:val="22"/>
          <w:szCs w:val="22"/>
        </w:rPr>
        <w:t>FRANCISCO HORMEZINDO DE LIMA 06380569693</w:t>
      </w:r>
      <w:r w:rsidR="00DD77AA" w:rsidRPr="00DD77AA">
        <w:rPr>
          <w:rFonts w:ascii="Arial" w:hAnsi="Arial" w:cs="Arial"/>
          <w:sz w:val="22"/>
          <w:szCs w:val="22"/>
        </w:rPr>
        <w:t>, pessoa jurídica de direito privado, inscrita no CNPJ: 28.398.729/0001-87, sediada na Rua Padre Ernesto, nº 73, bairro Centro, Desterro do Melo, Minas Gerais, CEP: 36.210-000</w:t>
      </w:r>
      <w:r w:rsidRPr="00D56B1B">
        <w:rPr>
          <w:rFonts w:ascii="Arial" w:hAnsi="Arial" w:cs="Arial"/>
          <w:sz w:val="22"/>
          <w:szCs w:val="22"/>
        </w:rPr>
        <w:t>,</w:t>
      </w:r>
      <w:r w:rsidRPr="00B8188B">
        <w:rPr>
          <w:rFonts w:ascii="Arial" w:hAnsi="Arial" w:cs="Arial"/>
          <w:sz w:val="22"/>
          <w:szCs w:val="22"/>
        </w:rPr>
        <w:t xml:space="preserve">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>
        <w:rPr>
          <w:rFonts w:ascii="Arial" w:hAnsi="Arial" w:cs="Arial"/>
          <w:b/>
          <w:bCs/>
          <w:sz w:val="22"/>
          <w:szCs w:val="22"/>
          <w:lang w:val="pt-PT"/>
        </w:rPr>
        <w:t>01</w:t>
      </w:r>
      <w:r w:rsidR="00D56B1B">
        <w:rPr>
          <w:rFonts w:ascii="Arial" w:hAnsi="Arial" w:cs="Arial"/>
          <w:b/>
          <w:bCs/>
          <w:sz w:val="22"/>
          <w:szCs w:val="22"/>
          <w:lang w:val="pt-PT"/>
        </w:rPr>
        <w:t>8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D56B1B">
        <w:rPr>
          <w:rFonts w:ascii="Arial" w:hAnsi="Arial" w:cs="Arial"/>
          <w:b/>
          <w:bCs/>
          <w:sz w:val="22"/>
          <w:szCs w:val="22"/>
          <w:lang w:val="pt-PT"/>
        </w:rPr>
        <w:t>8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193E30" w:rsidRPr="009E5278" w:rsidRDefault="00193E30" w:rsidP="00193E30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93E30" w:rsidRPr="009E5278" w:rsidRDefault="00193E30" w:rsidP="00193E30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D56B1B" w:rsidRPr="00D56B1B">
        <w:rPr>
          <w:rFonts w:ascii="Arial" w:hAnsi="Arial" w:cs="Arial"/>
          <w:b/>
          <w:bCs/>
          <w:i/>
          <w:sz w:val="22"/>
          <w:szCs w:val="22"/>
        </w:rPr>
        <w:t>SERVIÇOS DE FORNECIMENTO DE REFEIÇÕES ESTILO SELF-SERVICE SERVIDAS NAS BARRACAS 01 E 02 DO PARQUE DE EXPOSIÇÃO NO DURANTE A REALIZAÇÃO DA XXX EXPOSIÇÃO AGROPECUÁRIA E TORNEIO LEITEIRO DO MUNICÍPIO E SERVIÇOS DE FORNECIMENTO DE REFEIÇÕES ESTILO SELF-SERVICE SERVIDAS NO MUNICÍPIO EM ATENDIMENTO A TODAS AS SECRETARIAS DA ADMINISTRAÇÃO</w:t>
      </w:r>
      <w:r w:rsidR="00D56B1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193E30" w:rsidRPr="009E5278" w:rsidRDefault="00193E30" w:rsidP="00193E30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DB5AA0" w:rsidRDefault="00193E30" w:rsidP="00DB5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>
        <w:rPr>
          <w:rFonts w:ascii="Arial" w:hAnsi="Arial" w:cs="Arial"/>
          <w:sz w:val="22"/>
          <w:szCs w:val="22"/>
          <w:lang w:val="pt-PT"/>
        </w:rPr>
        <w:t xml:space="preserve">glob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45445E">
        <w:rPr>
          <w:rFonts w:ascii="Arial" w:hAnsi="Arial" w:cs="Arial"/>
          <w:b/>
          <w:sz w:val="22"/>
          <w:szCs w:val="22"/>
          <w:lang w:val="pt-PT"/>
        </w:rPr>
        <w:t>R$</w:t>
      </w:r>
      <w:r w:rsidR="0041655B" w:rsidRPr="0041655B">
        <w:rPr>
          <w:rFonts w:ascii="Arial" w:hAnsi="Arial" w:cs="Arial"/>
          <w:b/>
          <w:sz w:val="22"/>
          <w:szCs w:val="22"/>
          <w:lang w:val="pt-PT"/>
        </w:rPr>
        <w:t>11.550,00 (onze mil, quinhentos</w:t>
      </w:r>
      <w:r w:rsidR="0041655B">
        <w:rPr>
          <w:rFonts w:ascii="Arial" w:hAnsi="Arial" w:cs="Arial"/>
          <w:b/>
          <w:sz w:val="22"/>
          <w:szCs w:val="22"/>
          <w:lang w:val="pt-PT"/>
        </w:rPr>
        <w:t xml:space="preserve"> e cinquenta e cinquenta reais)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  <w:r w:rsidR="00DB5AA0">
        <w:rPr>
          <w:rFonts w:ascii="Arial" w:hAnsi="Arial" w:cs="Arial"/>
          <w:sz w:val="22"/>
          <w:szCs w:val="22"/>
        </w:rPr>
        <w:t xml:space="preserve">tudo em conformidade com o estabelecido na proposta do </w:t>
      </w:r>
      <w:r w:rsidR="00DB5AA0" w:rsidRPr="00E3006E">
        <w:rPr>
          <w:rFonts w:ascii="Arial" w:hAnsi="Arial" w:cs="Arial"/>
          <w:b/>
          <w:sz w:val="22"/>
          <w:szCs w:val="22"/>
        </w:rPr>
        <w:t>CONTRATADO</w:t>
      </w:r>
      <w:r w:rsidR="00DB5AA0">
        <w:rPr>
          <w:rFonts w:ascii="Arial" w:hAnsi="Arial" w:cs="Arial"/>
          <w:sz w:val="22"/>
          <w:szCs w:val="22"/>
        </w:rPr>
        <w:t xml:space="preserve">, </w:t>
      </w:r>
      <w:r w:rsidR="00DB5AA0" w:rsidRPr="00B21163">
        <w:rPr>
          <w:rFonts w:ascii="Arial" w:hAnsi="Arial" w:cs="Arial"/>
          <w:bCs/>
          <w:sz w:val="22"/>
          <w:szCs w:val="22"/>
        </w:rPr>
        <w:t>e</w:t>
      </w:r>
      <w:r w:rsidR="00DB5AA0" w:rsidRPr="00B21163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</w:t>
      </w:r>
      <w:r w:rsidR="00DB5AA0">
        <w:rPr>
          <w:rFonts w:ascii="Arial" w:hAnsi="Arial" w:cs="Arial"/>
          <w:sz w:val="22"/>
          <w:szCs w:val="22"/>
        </w:rPr>
        <w:t>to, independente de transcrição, e também ao seguinte: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992"/>
        <w:gridCol w:w="1418"/>
        <w:gridCol w:w="1559"/>
      </w:tblGrid>
      <w:tr w:rsidR="00087331" w:rsidRPr="00087331" w:rsidTr="00087331">
        <w:tc>
          <w:tcPr>
            <w:tcW w:w="709" w:type="dxa"/>
          </w:tcPr>
          <w:p w:rsidR="00087331" w:rsidRPr="00087331" w:rsidRDefault="00087331" w:rsidP="007710A0">
            <w:pPr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ITEM</w:t>
            </w:r>
          </w:p>
        </w:tc>
        <w:tc>
          <w:tcPr>
            <w:tcW w:w="3969" w:type="dxa"/>
          </w:tcPr>
          <w:p w:rsidR="00087331" w:rsidRPr="00087331" w:rsidRDefault="00087331" w:rsidP="007710A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087331" w:rsidRPr="00087331" w:rsidRDefault="00087331" w:rsidP="006866B7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UNID.</w:t>
            </w:r>
          </w:p>
        </w:tc>
        <w:tc>
          <w:tcPr>
            <w:tcW w:w="992" w:type="dxa"/>
            <w:vAlign w:val="center"/>
          </w:tcPr>
          <w:p w:rsidR="00087331" w:rsidRPr="00087331" w:rsidRDefault="00087331" w:rsidP="006866B7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QUANT.</w:t>
            </w:r>
          </w:p>
        </w:tc>
        <w:tc>
          <w:tcPr>
            <w:tcW w:w="1418" w:type="dxa"/>
            <w:vAlign w:val="center"/>
          </w:tcPr>
          <w:p w:rsidR="00087331" w:rsidRPr="00087331" w:rsidRDefault="00087331" w:rsidP="006866B7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UNIT</w:t>
            </w:r>
          </w:p>
        </w:tc>
        <w:tc>
          <w:tcPr>
            <w:tcW w:w="1559" w:type="dxa"/>
          </w:tcPr>
          <w:p w:rsidR="00087331" w:rsidRPr="00087331" w:rsidRDefault="00087331" w:rsidP="006866B7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TOTAL</w:t>
            </w:r>
          </w:p>
        </w:tc>
      </w:tr>
      <w:tr w:rsidR="00DE1AFD" w:rsidRPr="00087331" w:rsidTr="00087331">
        <w:trPr>
          <w:trHeight w:val="1317"/>
        </w:trPr>
        <w:tc>
          <w:tcPr>
            <w:tcW w:w="709" w:type="dxa"/>
          </w:tcPr>
          <w:p w:rsidR="00DE1AFD" w:rsidRPr="00087331" w:rsidRDefault="00DE1AFD" w:rsidP="007710A0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DE1AFD" w:rsidRPr="00087331" w:rsidRDefault="00DE1AFD" w:rsidP="00087331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B18CC">
              <w:rPr>
                <w:rFonts w:ascii="Arial" w:hAnsi="Arial" w:cs="Arial"/>
                <w:color w:val="000000" w:themeColor="text1"/>
                <w:szCs w:val="22"/>
              </w:rPr>
              <w:t>SERVIÇOS DE FORNECIMENTO DE REFEIÇÕES ESTILO SELF-SERVICE SERVIDAS NO MUNICÍPIO EM ATENDIMENTO A TODAS AS SECRETARIAS DA ADMINISTRAÇÃO</w:t>
            </w:r>
          </w:p>
        </w:tc>
        <w:tc>
          <w:tcPr>
            <w:tcW w:w="1134" w:type="dxa"/>
            <w:vAlign w:val="center"/>
          </w:tcPr>
          <w:p w:rsidR="00DE1AFD" w:rsidRPr="00087331" w:rsidRDefault="00DE1AFD" w:rsidP="0008733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E1AFD" w:rsidRPr="00087331" w:rsidRDefault="00DE1AFD" w:rsidP="000873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</w:t>
            </w:r>
          </w:p>
          <w:p w:rsidR="00DE1AFD" w:rsidRPr="00087331" w:rsidRDefault="00DE1AFD" w:rsidP="0008733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E1AFD" w:rsidRPr="00087331" w:rsidRDefault="00DE1AFD" w:rsidP="00C1391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0</w:t>
            </w:r>
          </w:p>
        </w:tc>
        <w:tc>
          <w:tcPr>
            <w:tcW w:w="1418" w:type="dxa"/>
            <w:vAlign w:val="center"/>
          </w:tcPr>
          <w:p w:rsidR="00DE1AFD" w:rsidRPr="00087331" w:rsidRDefault="00DE1AFD" w:rsidP="00C1391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R$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15,00(quinze reais)</w:t>
            </w:r>
          </w:p>
        </w:tc>
        <w:tc>
          <w:tcPr>
            <w:tcW w:w="1559" w:type="dxa"/>
            <w:vAlign w:val="center"/>
          </w:tcPr>
          <w:p w:rsidR="00DE1AFD" w:rsidRPr="00087331" w:rsidRDefault="00DE1AFD" w:rsidP="00C1391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990D72">
              <w:rPr>
                <w:rFonts w:ascii="Arial" w:hAnsi="Arial" w:cs="Arial"/>
                <w:color w:val="000000" w:themeColor="text1"/>
                <w:szCs w:val="22"/>
              </w:rPr>
              <w:t>R$ 6.000(seis mil reais).</w:t>
            </w:r>
          </w:p>
        </w:tc>
      </w:tr>
    </w:tbl>
    <w:p w:rsidR="00193E30" w:rsidRPr="009E5278" w:rsidRDefault="00193E30" w:rsidP="00193E30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522D72">
        <w:rPr>
          <w:rFonts w:ascii="Arial" w:hAnsi="Arial" w:cs="Arial"/>
          <w:b/>
          <w:sz w:val="22"/>
          <w:szCs w:val="22"/>
          <w:lang w:val="pt-PT"/>
        </w:rPr>
        <w:t>6</w:t>
      </w:r>
      <w:r w:rsidR="00DF78EB">
        <w:rPr>
          <w:rFonts w:ascii="Arial" w:hAnsi="Arial" w:cs="Arial"/>
          <w:b/>
          <w:sz w:val="22"/>
          <w:szCs w:val="22"/>
          <w:lang w:val="pt-PT"/>
        </w:rPr>
        <w:t>8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, Dispensa</w:t>
      </w:r>
      <w:r>
        <w:rPr>
          <w:rFonts w:ascii="Arial" w:hAnsi="Arial" w:cs="Arial"/>
          <w:b/>
          <w:sz w:val="22"/>
          <w:szCs w:val="22"/>
          <w:lang w:val="pt-PT"/>
        </w:rPr>
        <w:t xml:space="preserve"> nº 01</w:t>
      </w:r>
      <w:r w:rsidR="00DF78EB">
        <w:rPr>
          <w:rFonts w:ascii="Arial" w:hAnsi="Arial" w:cs="Arial"/>
          <w:b/>
          <w:sz w:val="22"/>
          <w:szCs w:val="22"/>
          <w:lang w:val="pt-PT"/>
        </w:rPr>
        <w:t>8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193E30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93E30" w:rsidRPr="009E5278" w:rsidRDefault="00193E30" w:rsidP="00193E30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93E30" w:rsidRPr="009E5278" w:rsidRDefault="00193E30" w:rsidP="00193E30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93E30" w:rsidRPr="009E5278" w:rsidRDefault="00193E30" w:rsidP="00193E30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193E30" w:rsidRPr="00525B23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93E30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7254CC" w:rsidRDefault="007254CC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781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3969"/>
      </w:tblGrid>
      <w:tr w:rsidR="006866B7" w:rsidRPr="006866B7" w:rsidTr="009B6673">
        <w:tc>
          <w:tcPr>
            <w:tcW w:w="3558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B7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B7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B7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969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B7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6866B7" w:rsidRPr="006866B7" w:rsidTr="009B6673">
        <w:trPr>
          <w:trHeight w:val="838"/>
        </w:trPr>
        <w:tc>
          <w:tcPr>
            <w:tcW w:w="3558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lastRenderedPageBreak/>
              <w:t>02.04.01.13.392.0008.2036.3.3.90.39.00</w:t>
            </w:r>
          </w:p>
        </w:tc>
        <w:tc>
          <w:tcPr>
            <w:tcW w:w="837" w:type="dxa"/>
            <w:vAlign w:val="center"/>
          </w:tcPr>
          <w:p w:rsidR="00193E30" w:rsidRPr="006866B7" w:rsidRDefault="006866B7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193E30" w:rsidRDefault="00193E30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1.00.00</w:t>
            </w:r>
          </w:p>
          <w:p w:rsidR="006866B7" w:rsidRPr="006866B7" w:rsidRDefault="006866B7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.00</w:t>
            </w:r>
          </w:p>
        </w:tc>
        <w:tc>
          <w:tcPr>
            <w:tcW w:w="3969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MANUT. ATIVIDADES CULTURAIS</w:t>
            </w:r>
          </w:p>
          <w:p w:rsidR="00193E30" w:rsidRPr="006866B7" w:rsidRDefault="00193E30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Outros Serv. Terceiros Pessoa Jurídica</w:t>
            </w:r>
          </w:p>
        </w:tc>
      </w:tr>
      <w:tr w:rsidR="006866B7" w:rsidRPr="006866B7" w:rsidTr="009B6673">
        <w:trPr>
          <w:trHeight w:val="838"/>
        </w:trPr>
        <w:tc>
          <w:tcPr>
            <w:tcW w:w="3558" w:type="dxa"/>
            <w:vAlign w:val="center"/>
          </w:tcPr>
          <w:p w:rsidR="006866B7" w:rsidRPr="006866B7" w:rsidRDefault="005A04AD" w:rsidP="005A0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0</w:t>
            </w:r>
            <w:r w:rsidRPr="006866B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837" w:type="dxa"/>
            <w:vAlign w:val="center"/>
          </w:tcPr>
          <w:p w:rsidR="006866B7" w:rsidRDefault="006866B7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6866B7" w:rsidRPr="006866B7" w:rsidRDefault="006866B7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.00</w:t>
            </w:r>
          </w:p>
        </w:tc>
        <w:tc>
          <w:tcPr>
            <w:tcW w:w="3969" w:type="dxa"/>
            <w:vAlign w:val="center"/>
          </w:tcPr>
          <w:p w:rsidR="005A04AD" w:rsidRPr="006866B7" w:rsidRDefault="005A04AD" w:rsidP="005A0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6866B7" w:rsidRPr="006866B7" w:rsidRDefault="005A04AD" w:rsidP="005A0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Outros Serv. Terceiros Pessoa Jurídica</w:t>
            </w:r>
          </w:p>
        </w:tc>
      </w:tr>
    </w:tbl>
    <w:p w:rsidR="009B6673" w:rsidRDefault="009B6673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93E30" w:rsidRPr="009E5278" w:rsidRDefault="00193E30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93E30" w:rsidRPr="009E5278" w:rsidRDefault="00193E30" w:rsidP="00193E30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>a) Os serviços deverão ser prestados de acordo com os orçamentos e apurações previstas na Dispensa 0</w:t>
      </w:r>
      <w:r>
        <w:rPr>
          <w:rFonts w:ascii="Arial" w:hAnsi="Arial" w:cs="Arial"/>
          <w:color w:val="000000"/>
          <w:sz w:val="22"/>
          <w:szCs w:val="22"/>
          <w:lang w:val="pt-PT"/>
        </w:rPr>
        <w:t>13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/202</w:t>
      </w:r>
      <w:r>
        <w:rPr>
          <w:rFonts w:ascii="Arial" w:hAnsi="Arial" w:cs="Arial"/>
          <w:color w:val="000000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93E30" w:rsidRPr="009E5278" w:rsidRDefault="00193E30" w:rsidP="00193E30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93E30" w:rsidRPr="009E5278" w:rsidRDefault="00193E30" w:rsidP="00193E30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multa poderá ser aplicada, após regular processo administrativo, garantida a prévia defesa, no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caso de descumprimento de qualquer cláusula ou condição do contrato ou deste edital, e, em especial, nos seguintes casos: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93E30" w:rsidRPr="009E5278" w:rsidRDefault="00193E30" w:rsidP="00193E30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193E30" w:rsidRPr="009E5278" w:rsidRDefault="00193E30" w:rsidP="00193E30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93E30" w:rsidRPr="009E5278" w:rsidRDefault="00193E30" w:rsidP="00193E30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93E30" w:rsidRPr="009E5278" w:rsidRDefault="00193E30" w:rsidP="00193E30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93E30" w:rsidRPr="009E5278" w:rsidRDefault="00193E30" w:rsidP="00193E30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E1279D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193E30" w:rsidRPr="009E5278" w:rsidRDefault="00193E30" w:rsidP="00193E30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DB5AA0">
        <w:rPr>
          <w:rFonts w:ascii="Arial" w:hAnsi="Arial" w:cs="Arial"/>
          <w:sz w:val="22"/>
          <w:szCs w:val="22"/>
        </w:rPr>
        <w:t>24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DB5AA0">
        <w:rPr>
          <w:rFonts w:ascii="Arial" w:hAnsi="Arial" w:cs="Arial"/>
          <w:sz w:val="22"/>
          <w:szCs w:val="22"/>
        </w:rPr>
        <w:t>agosto</w:t>
      </w:r>
      <w:r w:rsidRPr="009E5278">
        <w:rPr>
          <w:rFonts w:ascii="Arial" w:hAnsi="Arial" w:cs="Arial"/>
          <w:sz w:val="22"/>
          <w:szCs w:val="22"/>
        </w:rPr>
        <w:t xml:space="preserve"> de 2022.</w:t>
      </w: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193E30" w:rsidRPr="009E5278" w:rsidTr="007710A0">
        <w:tc>
          <w:tcPr>
            <w:tcW w:w="4888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193E30" w:rsidRPr="009E5278" w:rsidTr="007710A0">
        <w:tc>
          <w:tcPr>
            <w:tcW w:w="4888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GARCIA LOPES DA SILVA TAFURI</w:t>
            </w: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DD77AA" w:rsidRDefault="00DD77AA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AA">
              <w:rPr>
                <w:rFonts w:ascii="Arial" w:hAnsi="Arial" w:cs="Arial"/>
                <w:b/>
                <w:sz w:val="22"/>
                <w:szCs w:val="22"/>
              </w:rPr>
              <w:t xml:space="preserve">FRANCISCO </w:t>
            </w:r>
            <w:r>
              <w:rPr>
                <w:rFonts w:ascii="Arial" w:hAnsi="Arial" w:cs="Arial"/>
                <w:b/>
                <w:sz w:val="22"/>
                <w:szCs w:val="22"/>
              </w:rPr>
              <w:t>HORMEZINDO DE LIMA 06380569693</w:t>
            </w:r>
          </w:p>
          <w:p w:rsidR="00CA3613" w:rsidRDefault="00DD77AA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AA">
              <w:rPr>
                <w:rFonts w:ascii="Arial" w:hAnsi="Arial" w:cs="Arial"/>
                <w:b/>
                <w:sz w:val="22"/>
                <w:szCs w:val="22"/>
              </w:rPr>
              <w:t>CNPJ: 28.398.729/0001-87</w:t>
            </w:r>
          </w:p>
          <w:p w:rsidR="00DB5AA0" w:rsidRPr="00DB5AA0" w:rsidRDefault="00DB5AA0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DB5AA0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193E30" w:rsidRPr="009E5278" w:rsidTr="007710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193E30" w:rsidRPr="009E5278" w:rsidTr="007710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B55109" w:rsidRPr="007422CB" w:rsidRDefault="00193E30" w:rsidP="0067452A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B55109" w:rsidRPr="007422CB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B55109" w:rsidRPr="007422CB" w:rsidRDefault="00B55109" w:rsidP="0067452A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bCs/>
          <w:sz w:val="22"/>
          <w:szCs w:val="22"/>
        </w:rPr>
        <w:t>CONTRATO Nº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C139AF" w:rsidRPr="007422CB">
        <w:rPr>
          <w:rFonts w:ascii="Arial" w:hAnsi="Arial" w:cs="Arial"/>
          <w:sz w:val="22"/>
          <w:szCs w:val="22"/>
        </w:rPr>
        <w:t>1</w:t>
      </w:r>
      <w:r w:rsidR="00CC17B9">
        <w:rPr>
          <w:rFonts w:ascii="Arial" w:hAnsi="Arial" w:cs="Arial"/>
          <w:sz w:val="22"/>
          <w:szCs w:val="22"/>
        </w:rPr>
        <w:t>1</w:t>
      </w:r>
      <w:r w:rsidR="00990D72">
        <w:rPr>
          <w:rFonts w:ascii="Arial" w:hAnsi="Arial" w:cs="Arial"/>
          <w:sz w:val="22"/>
          <w:szCs w:val="22"/>
        </w:rPr>
        <w:t>1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NTE:</w:t>
      </w:r>
      <w:r w:rsidRPr="007422CB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41A3A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D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990D72" w:rsidRPr="000241C4">
        <w:rPr>
          <w:rFonts w:ascii="Arial" w:hAnsi="Arial" w:cs="Arial"/>
          <w:sz w:val="24"/>
          <w:szCs w:val="24"/>
        </w:rPr>
        <w:t>FRANCISCO HORMEZINDO DE LIMA 06380569693</w:t>
      </w:r>
      <w:r w:rsidR="00990D72">
        <w:rPr>
          <w:rFonts w:ascii="Arial" w:hAnsi="Arial" w:cs="Arial"/>
          <w:sz w:val="24"/>
          <w:szCs w:val="24"/>
        </w:rPr>
        <w:t xml:space="preserve">, pessoa </w:t>
      </w:r>
      <w:r w:rsidR="00990D72" w:rsidRPr="000241C4">
        <w:rPr>
          <w:rFonts w:ascii="Arial" w:hAnsi="Arial" w:cs="Arial"/>
          <w:sz w:val="24"/>
          <w:szCs w:val="24"/>
        </w:rPr>
        <w:t>jurídica de direito privado, inscrita no CNPJ: 28.398.729/0001-87, sediada na Rua Padre Ernesto, nº 73, bairro Centro, Desterro do Melo, Minas Gerais, CEP: 36.210-000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PROCESSO DE LICITAÇÃO Nº:</w:t>
      </w:r>
      <w:r w:rsidRPr="007422CB">
        <w:rPr>
          <w:rFonts w:ascii="Arial" w:hAnsi="Arial" w:cs="Arial"/>
          <w:sz w:val="22"/>
          <w:szCs w:val="22"/>
        </w:rPr>
        <w:t xml:space="preserve"> 0</w:t>
      </w:r>
      <w:r w:rsidR="00057DAD" w:rsidRPr="007422CB">
        <w:rPr>
          <w:rFonts w:ascii="Arial" w:hAnsi="Arial" w:cs="Arial"/>
          <w:sz w:val="22"/>
          <w:szCs w:val="22"/>
        </w:rPr>
        <w:t>6</w:t>
      </w:r>
      <w:r w:rsidR="00CC17B9">
        <w:rPr>
          <w:rFonts w:ascii="Arial" w:hAnsi="Arial" w:cs="Arial"/>
          <w:sz w:val="22"/>
          <w:szCs w:val="22"/>
        </w:rPr>
        <w:t>8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C139AF" w:rsidRPr="007422CB" w:rsidRDefault="00CC17B9" w:rsidP="006745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C139AF" w:rsidRPr="007422CB">
        <w:rPr>
          <w:rFonts w:ascii="Arial" w:hAnsi="Arial" w:cs="Arial"/>
          <w:b/>
          <w:sz w:val="22"/>
          <w:szCs w:val="22"/>
        </w:rPr>
        <w:t xml:space="preserve"> Nº: </w:t>
      </w:r>
      <w:r w:rsidR="00C139AF" w:rsidRPr="007422C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8</w:t>
      </w:r>
      <w:r w:rsidR="00C139AF" w:rsidRPr="007422CB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OBJET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990D72" w:rsidRPr="00990D72">
        <w:rPr>
          <w:rFonts w:ascii="Arial" w:hAnsi="Arial" w:cs="Arial"/>
          <w:sz w:val="22"/>
          <w:szCs w:val="22"/>
        </w:rPr>
        <w:t>SERVIÇOS DE FORNECIMENTO DE REFEIÇÕES ESTILO SELF-SERVICE SERVIDAS NAS BARRACAS 01 E 02 DO PARQUE DE EXPOSIÇÃO NO DURANTE A REALIZAÇÃO DA XXX EXPOSIÇÃO AGROPECUÁRIA E TORNEIO LEITEIRO DO MUNICÍPIO E SERVIÇOS DE FORNECIMENTO DE REFEIÇÕES ESTILO SELF-SERVICE SERVIDAS NO MUNICÍPIO EM ATENDIMENTO A TODAS AS SECRETARIAS DA ADMINISTRAÇÃO</w:t>
      </w:r>
      <w:r w:rsidR="00990D72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992"/>
        <w:gridCol w:w="1418"/>
        <w:gridCol w:w="1559"/>
      </w:tblGrid>
      <w:tr w:rsidR="009072D7" w:rsidRPr="00087331" w:rsidTr="00477DC2">
        <w:tc>
          <w:tcPr>
            <w:tcW w:w="709" w:type="dxa"/>
          </w:tcPr>
          <w:p w:rsidR="009072D7" w:rsidRPr="00087331" w:rsidRDefault="009072D7" w:rsidP="00477DC2">
            <w:pPr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ITEM</w:t>
            </w:r>
          </w:p>
        </w:tc>
        <w:tc>
          <w:tcPr>
            <w:tcW w:w="3969" w:type="dxa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UNID.</w:t>
            </w:r>
          </w:p>
        </w:tc>
        <w:tc>
          <w:tcPr>
            <w:tcW w:w="992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QUANT.</w:t>
            </w:r>
          </w:p>
        </w:tc>
        <w:tc>
          <w:tcPr>
            <w:tcW w:w="1418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UNIT</w:t>
            </w:r>
          </w:p>
        </w:tc>
        <w:tc>
          <w:tcPr>
            <w:tcW w:w="1559" w:type="dxa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TOTAL</w:t>
            </w:r>
          </w:p>
        </w:tc>
      </w:tr>
      <w:tr w:rsidR="009072D7" w:rsidRPr="00087331" w:rsidTr="00477DC2">
        <w:trPr>
          <w:trHeight w:val="1317"/>
        </w:trPr>
        <w:tc>
          <w:tcPr>
            <w:tcW w:w="709" w:type="dxa"/>
          </w:tcPr>
          <w:p w:rsidR="009072D7" w:rsidRPr="00087331" w:rsidRDefault="009072D7" w:rsidP="00477DC2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9072D7" w:rsidRPr="00087331" w:rsidRDefault="009072D7" w:rsidP="00477DC2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bookmarkStart w:id="0" w:name="_GoBack"/>
            <w:bookmarkEnd w:id="0"/>
            <w:r w:rsidRPr="000B18CC">
              <w:rPr>
                <w:rFonts w:ascii="Arial" w:hAnsi="Arial" w:cs="Arial"/>
                <w:color w:val="000000" w:themeColor="text1"/>
                <w:szCs w:val="22"/>
              </w:rPr>
              <w:t>TORNEIO LEITEIRO DO MUNICÍPIO E SERVIÇOS DE FORNECIMENTO DE REFEIÇÕES ESTILO SELF-SERVICE SERVIDAS NO MUNICÍPIO EM ATENDIMENTO A TODAS AS SECRETARIAS DA ADMINISTRAÇÃO</w:t>
            </w:r>
          </w:p>
        </w:tc>
        <w:tc>
          <w:tcPr>
            <w:tcW w:w="1134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072D7" w:rsidRPr="00087331" w:rsidRDefault="009072D7" w:rsidP="00477DC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</w:t>
            </w:r>
          </w:p>
          <w:p w:rsidR="009072D7" w:rsidRPr="00087331" w:rsidRDefault="009072D7" w:rsidP="00477DC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72D7" w:rsidRPr="00087331" w:rsidRDefault="00990D72" w:rsidP="00477DC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9072D7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9072D7" w:rsidRPr="00087331" w:rsidRDefault="009072D7" w:rsidP="00990D72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R$</w:t>
            </w:r>
            <w:r w:rsidR="00990D72">
              <w:rPr>
                <w:rFonts w:ascii="Arial" w:hAnsi="Arial" w:cs="Arial"/>
                <w:color w:val="000000" w:themeColor="text1"/>
                <w:szCs w:val="22"/>
              </w:rPr>
              <w:t>15,00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(</w:t>
            </w:r>
            <w:r w:rsidR="00990D72">
              <w:rPr>
                <w:rFonts w:ascii="Arial" w:hAnsi="Arial" w:cs="Arial"/>
                <w:color w:val="000000" w:themeColor="text1"/>
                <w:szCs w:val="22"/>
              </w:rPr>
              <w:t>quinze reais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072D7" w:rsidRPr="00087331" w:rsidRDefault="00990D72" w:rsidP="00477DC2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990D72">
              <w:rPr>
                <w:rFonts w:ascii="Arial" w:hAnsi="Arial" w:cs="Arial"/>
                <w:color w:val="000000" w:themeColor="text1"/>
                <w:szCs w:val="22"/>
              </w:rPr>
              <w:t>R$ 6.000(seis mil reais).</w:t>
            </w:r>
          </w:p>
        </w:tc>
      </w:tr>
    </w:tbl>
    <w:p w:rsidR="009072D7" w:rsidRPr="009072D7" w:rsidRDefault="009072D7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OR TOTAL</w:t>
      </w:r>
      <w:r w:rsidR="00692C02">
        <w:rPr>
          <w:rFonts w:ascii="Arial" w:hAnsi="Arial" w:cs="Arial"/>
          <w:b/>
          <w:sz w:val="22"/>
          <w:szCs w:val="22"/>
        </w:rPr>
        <w:t xml:space="preserve">: </w:t>
      </w:r>
      <w:r w:rsidR="00692C02">
        <w:rPr>
          <w:rFonts w:ascii="Arial" w:hAnsi="Arial" w:cs="Arial"/>
          <w:sz w:val="22"/>
          <w:szCs w:val="22"/>
        </w:rPr>
        <w:t>R$ 6.000(SEIS MIL REAIS)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INICIAL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186202" w:rsidRPr="007422CB">
        <w:rPr>
          <w:rFonts w:ascii="Arial" w:hAnsi="Arial" w:cs="Arial"/>
          <w:sz w:val="22"/>
          <w:szCs w:val="22"/>
        </w:rPr>
        <w:t>2</w:t>
      </w:r>
      <w:r w:rsidR="00CC17B9">
        <w:rPr>
          <w:rFonts w:ascii="Arial" w:hAnsi="Arial" w:cs="Arial"/>
          <w:sz w:val="22"/>
          <w:szCs w:val="22"/>
        </w:rPr>
        <w:t>4</w:t>
      </w:r>
      <w:r w:rsidR="001D2A78" w:rsidRPr="007422CB">
        <w:rPr>
          <w:rFonts w:ascii="Arial" w:hAnsi="Arial" w:cs="Arial"/>
          <w:sz w:val="22"/>
          <w:szCs w:val="22"/>
        </w:rPr>
        <w:t>/</w:t>
      </w:r>
      <w:r w:rsidRPr="007422CB">
        <w:rPr>
          <w:rFonts w:ascii="Arial" w:hAnsi="Arial" w:cs="Arial"/>
          <w:sz w:val="22"/>
          <w:szCs w:val="22"/>
        </w:rPr>
        <w:t>0</w:t>
      </w:r>
      <w:r w:rsidR="001D2A78" w:rsidRPr="007422CB">
        <w:rPr>
          <w:rFonts w:ascii="Arial" w:hAnsi="Arial" w:cs="Arial"/>
          <w:sz w:val="22"/>
          <w:szCs w:val="22"/>
        </w:rPr>
        <w:t>8</w:t>
      </w:r>
      <w:r w:rsidR="00666187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FINAL:</w:t>
      </w:r>
      <w:r w:rsidRPr="007422CB">
        <w:rPr>
          <w:rFonts w:ascii="Arial" w:hAnsi="Arial" w:cs="Arial"/>
          <w:sz w:val="22"/>
          <w:szCs w:val="22"/>
        </w:rPr>
        <w:t xml:space="preserve"> 31/12/2022</w:t>
      </w:r>
    </w:p>
    <w:p w:rsidR="006C284F" w:rsidRPr="007422CB" w:rsidRDefault="006C284F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sz w:val="22"/>
          <w:szCs w:val="22"/>
        </w:rPr>
        <w:t xml:space="preserve">Informações detalhadas do processo licitatório: </w:t>
      </w:r>
      <w:hyperlink r:id="rId9" w:history="1">
        <w:r w:rsidR="00A90B7E" w:rsidRPr="0059509C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421</w:t>
        </w:r>
      </w:hyperlink>
      <w:r w:rsidR="00A90B7E">
        <w:rPr>
          <w:rFonts w:ascii="Arial" w:hAnsi="Arial" w:cs="Arial"/>
          <w:sz w:val="22"/>
          <w:szCs w:val="22"/>
        </w:rPr>
        <w:t xml:space="preserve"> </w:t>
      </w:r>
    </w:p>
    <w:p w:rsidR="006C284F" w:rsidRPr="007422CB" w:rsidRDefault="006C284F" w:rsidP="00942EF2">
      <w:pPr>
        <w:jc w:val="both"/>
        <w:rPr>
          <w:rFonts w:ascii="Arial" w:hAnsi="Arial" w:cs="Arial"/>
          <w:sz w:val="22"/>
          <w:szCs w:val="22"/>
        </w:rPr>
      </w:pPr>
    </w:p>
    <w:sectPr w:rsidR="006C284F" w:rsidRPr="007422CB" w:rsidSect="001C19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B7" w:rsidRDefault="006866B7" w:rsidP="001C19CC">
      <w:r>
        <w:separator/>
      </w:r>
    </w:p>
  </w:endnote>
  <w:endnote w:type="continuationSeparator" w:id="0">
    <w:p w:rsidR="006866B7" w:rsidRDefault="006866B7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66B7" w:rsidRDefault="006866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7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7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66B7" w:rsidRDefault="00686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B7" w:rsidRDefault="006866B7" w:rsidP="001C19CC">
      <w:r>
        <w:separator/>
      </w:r>
    </w:p>
  </w:footnote>
  <w:footnote w:type="continuationSeparator" w:id="0">
    <w:p w:rsidR="006866B7" w:rsidRDefault="006866B7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B7" w:rsidRDefault="009F67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866B7" w:rsidRPr="00814E08" w:rsidTr="0039792F">
      <w:tc>
        <w:tcPr>
          <w:tcW w:w="9923" w:type="dxa"/>
          <w:gridSpan w:val="2"/>
          <w:shd w:val="clear" w:color="auto" w:fill="FFFFFF"/>
        </w:tcPr>
        <w:p w:rsidR="006866B7" w:rsidRPr="0039792F" w:rsidRDefault="006866B7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4756534" wp14:editId="56B877F9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7DDF5D80" wp14:editId="7D12F3BA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67D7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866B7" w:rsidRPr="00814E08" w:rsidTr="0039792F">
      <w:tc>
        <w:tcPr>
          <w:tcW w:w="9923" w:type="dxa"/>
          <w:gridSpan w:val="2"/>
          <w:shd w:val="clear" w:color="auto" w:fill="FFFFFF"/>
        </w:tcPr>
        <w:p w:rsidR="006866B7" w:rsidRPr="0039792F" w:rsidRDefault="006866B7" w:rsidP="00EE063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68</w:t>
          </w:r>
          <w:r w:rsidRPr="00523CA3">
            <w:rPr>
              <w:rFonts w:eastAsia="Times New Roman" w:cs="Arial"/>
              <w:szCs w:val="18"/>
            </w:rPr>
            <w:t>/2022</w:t>
          </w:r>
        </w:p>
      </w:tc>
    </w:tr>
    <w:tr w:rsidR="006866B7" w:rsidRPr="00814E08" w:rsidTr="0039792F">
      <w:tc>
        <w:tcPr>
          <w:tcW w:w="9923" w:type="dxa"/>
          <w:gridSpan w:val="2"/>
          <w:shd w:val="clear" w:color="auto" w:fill="FFFFFF"/>
        </w:tcPr>
        <w:p w:rsidR="006866B7" w:rsidRPr="0039792F" w:rsidRDefault="006866B7" w:rsidP="00B82EF5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.º 11</w:t>
          </w:r>
          <w:r w:rsidR="00B82EF5">
            <w:rPr>
              <w:rFonts w:eastAsia="Times New Roman" w:cs="Arial"/>
              <w:szCs w:val="18"/>
            </w:rPr>
            <w:t>1</w:t>
          </w:r>
          <w:r>
            <w:rPr>
              <w:rFonts w:eastAsia="Times New Roman" w:cs="Arial"/>
              <w:szCs w:val="18"/>
            </w:rPr>
            <w:t>/2022</w:t>
          </w:r>
        </w:p>
      </w:tc>
    </w:tr>
    <w:tr w:rsidR="006866B7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866B7" w:rsidRDefault="006866B7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193E30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 Nº. 018</w:t>
          </w:r>
          <w:r w:rsidRPr="00193E30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  <w:p w:rsidR="006866B7" w:rsidRPr="0039792F" w:rsidRDefault="006866B7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23CA3">
            <w:rPr>
              <w:rFonts w:ascii="Arial" w:hAnsi="Arial" w:cs="Arial"/>
              <w:b/>
              <w:sz w:val="18"/>
              <w:szCs w:val="18"/>
            </w:rPr>
            <w:t>TIPO: MENOR PREÇO</w:t>
          </w:r>
        </w:p>
      </w:tc>
      <w:tc>
        <w:tcPr>
          <w:tcW w:w="4963" w:type="dxa"/>
          <w:shd w:val="clear" w:color="auto" w:fill="FFFFFF"/>
        </w:tcPr>
        <w:p w:rsidR="006866B7" w:rsidRPr="0039792F" w:rsidRDefault="006866B7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E0631">
            <w:rPr>
              <w:rFonts w:ascii="Arial" w:hAnsi="Arial" w:cs="Arial"/>
              <w:b/>
              <w:sz w:val="18"/>
              <w:szCs w:val="16"/>
            </w:rPr>
            <w:t>SERVIÇOS DE FORNECIMENTO DE REFEIÇÕES ESTILO SELF-SERVICE SERVIDAS NAS BARRACAS 01 E 02 DO PARQUE DE EXPOSIÇÃO NO DURANTE A REALIZAÇÃO DA XXX EXPOSIÇÃO AGROPECUÁRIA E TORNEIO LEITEIRO DO MUNICÍPIO E SERVIÇOS DE FORNECIMENTO DE REFEIÇÕES ESTILO SELF-SERVICE SERVIDAS NO MUNICÍPIO EM ATENDIMENTO A TODAS AS SECRETARIAS DA ADMINISTRAÇÃO</w:t>
          </w:r>
        </w:p>
      </w:tc>
    </w:tr>
  </w:tbl>
  <w:p w:rsidR="006866B7" w:rsidRDefault="006866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B7" w:rsidRDefault="009F67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21C"/>
    <w:multiLevelType w:val="hybridMultilevel"/>
    <w:tmpl w:val="FB06E27A"/>
    <w:lvl w:ilvl="0" w:tplc="BCAA54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25981"/>
    <w:rsid w:val="00035571"/>
    <w:rsid w:val="00040941"/>
    <w:rsid w:val="0004723B"/>
    <w:rsid w:val="0004730E"/>
    <w:rsid w:val="00047D68"/>
    <w:rsid w:val="00050EB9"/>
    <w:rsid w:val="00057D14"/>
    <w:rsid w:val="00057DAD"/>
    <w:rsid w:val="00061A92"/>
    <w:rsid w:val="00065E97"/>
    <w:rsid w:val="00071673"/>
    <w:rsid w:val="000752A4"/>
    <w:rsid w:val="000774B0"/>
    <w:rsid w:val="000840FC"/>
    <w:rsid w:val="00084380"/>
    <w:rsid w:val="00087331"/>
    <w:rsid w:val="00087DD6"/>
    <w:rsid w:val="000A1FDA"/>
    <w:rsid w:val="000A6D95"/>
    <w:rsid w:val="000B18CC"/>
    <w:rsid w:val="000B4491"/>
    <w:rsid w:val="000C21D2"/>
    <w:rsid w:val="000C23C4"/>
    <w:rsid w:val="000C2A86"/>
    <w:rsid w:val="000C6342"/>
    <w:rsid w:val="000D2032"/>
    <w:rsid w:val="000D390E"/>
    <w:rsid w:val="000D5714"/>
    <w:rsid w:val="000D69BE"/>
    <w:rsid w:val="000F5F3B"/>
    <w:rsid w:val="00100DBF"/>
    <w:rsid w:val="00101A94"/>
    <w:rsid w:val="00112A01"/>
    <w:rsid w:val="00112AA0"/>
    <w:rsid w:val="00113BF2"/>
    <w:rsid w:val="0012081B"/>
    <w:rsid w:val="00122E93"/>
    <w:rsid w:val="00124C7A"/>
    <w:rsid w:val="00127B20"/>
    <w:rsid w:val="0013080C"/>
    <w:rsid w:val="00144A61"/>
    <w:rsid w:val="00145539"/>
    <w:rsid w:val="001475FC"/>
    <w:rsid w:val="0015251E"/>
    <w:rsid w:val="001560BB"/>
    <w:rsid w:val="00156E58"/>
    <w:rsid w:val="00163F63"/>
    <w:rsid w:val="001702C7"/>
    <w:rsid w:val="00170421"/>
    <w:rsid w:val="00176D20"/>
    <w:rsid w:val="00186202"/>
    <w:rsid w:val="00193E30"/>
    <w:rsid w:val="001A6EE3"/>
    <w:rsid w:val="001B7F12"/>
    <w:rsid w:val="001C19CC"/>
    <w:rsid w:val="001D2A78"/>
    <w:rsid w:val="001D4F65"/>
    <w:rsid w:val="001D733D"/>
    <w:rsid w:val="001E570B"/>
    <w:rsid w:val="001E5FFF"/>
    <w:rsid w:val="001E6268"/>
    <w:rsid w:val="001F1B83"/>
    <w:rsid w:val="001F34EC"/>
    <w:rsid w:val="001F553E"/>
    <w:rsid w:val="001F6E14"/>
    <w:rsid w:val="00202075"/>
    <w:rsid w:val="002058B2"/>
    <w:rsid w:val="0020694E"/>
    <w:rsid w:val="0020773C"/>
    <w:rsid w:val="00207FE4"/>
    <w:rsid w:val="00216C35"/>
    <w:rsid w:val="00217C8F"/>
    <w:rsid w:val="002315D8"/>
    <w:rsid w:val="002337D4"/>
    <w:rsid w:val="00234033"/>
    <w:rsid w:val="0024011B"/>
    <w:rsid w:val="00243294"/>
    <w:rsid w:val="00246105"/>
    <w:rsid w:val="002521C7"/>
    <w:rsid w:val="002555C0"/>
    <w:rsid w:val="00255C6F"/>
    <w:rsid w:val="002571BE"/>
    <w:rsid w:val="002742FC"/>
    <w:rsid w:val="002764F0"/>
    <w:rsid w:val="00276641"/>
    <w:rsid w:val="0028309B"/>
    <w:rsid w:val="0028475A"/>
    <w:rsid w:val="00290DD3"/>
    <w:rsid w:val="00291C30"/>
    <w:rsid w:val="0029774A"/>
    <w:rsid w:val="002C13FF"/>
    <w:rsid w:val="002C1D55"/>
    <w:rsid w:val="002C4FF4"/>
    <w:rsid w:val="002C662A"/>
    <w:rsid w:val="002E24FE"/>
    <w:rsid w:val="002F1FD7"/>
    <w:rsid w:val="002F4AE5"/>
    <w:rsid w:val="002F705A"/>
    <w:rsid w:val="0031072C"/>
    <w:rsid w:val="00313E3A"/>
    <w:rsid w:val="003157E2"/>
    <w:rsid w:val="0031584E"/>
    <w:rsid w:val="0032020C"/>
    <w:rsid w:val="003213D8"/>
    <w:rsid w:val="003217D6"/>
    <w:rsid w:val="003219C1"/>
    <w:rsid w:val="00335CDE"/>
    <w:rsid w:val="003407A1"/>
    <w:rsid w:val="00352CDE"/>
    <w:rsid w:val="00354CBF"/>
    <w:rsid w:val="00364BB5"/>
    <w:rsid w:val="00366DED"/>
    <w:rsid w:val="00372506"/>
    <w:rsid w:val="00377107"/>
    <w:rsid w:val="0038490F"/>
    <w:rsid w:val="00390827"/>
    <w:rsid w:val="00395C2E"/>
    <w:rsid w:val="0039792F"/>
    <w:rsid w:val="003A162D"/>
    <w:rsid w:val="003A5C18"/>
    <w:rsid w:val="003A793A"/>
    <w:rsid w:val="003B13C4"/>
    <w:rsid w:val="003B2629"/>
    <w:rsid w:val="003B2D1B"/>
    <w:rsid w:val="003B5147"/>
    <w:rsid w:val="003D0B1F"/>
    <w:rsid w:val="003D7BD6"/>
    <w:rsid w:val="003D7C62"/>
    <w:rsid w:val="003E74B8"/>
    <w:rsid w:val="003F0FAD"/>
    <w:rsid w:val="003F7302"/>
    <w:rsid w:val="00403372"/>
    <w:rsid w:val="00411400"/>
    <w:rsid w:val="0041254B"/>
    <w:rsid w:val="0041655B"/>
    <w:rsid w:val="004400E1"/>
    <w:rsid w:val="00440B45"/>
    <w:rsid w:val="00440D9F"/>
    <w:rsid w:val="00442EC1"/>
    <w:rsid w:val="0045445E"/>
    <w:rsid w:val="00457D5F"/>
    <w:rsid w:val="0046638A"/>
    <w:rsid w:val="004734A7"/>
    <w:rsid w:val="00476BB1"/>
    <w:rsid w:val="00486A25"/>
    <w:rsid w:val="00487F28"/>
    <w:rsid w:val="00491617"/>
    <w:rsid w:val="0049737F"/>
    <w:rsid w:val="004A01ED"/>
    <w:rsid w:val="004A5649"/>
    <w:rsid w:val="004B1BE9"/>
    <w:rsid w:val="004B57D4"/>
    <w:rsid w:val="004C0112"/>
    <w:rsid w:val="004C6C02"/>
    <w:rsid w:val="004E10E2"/>
    <w:rsid w:val="004E48FD"/>
    <w:rsid w:val="004F03EC"/>
    <w:rsid w:val="004F244F"/>
    <w:rsid w:val="004F2AB8"/>
    <w:rsid w:val="005021FF"/>
    <w:rsid w:val="00502D6E"/>
    <w:rsid w:val="00505D32"/>
    <w:rsid w:val="00506621"/>
    <w:rsid w:val="00511C93"/>
    <w:rsid w:val="005165D0"/>
    <w:rsid w:val="0052175C"/>
    <w:rsid w:val="00522AF9"/>
    <w:rsid w:val="00522D72"/>
    <w:rsid w:val="00523CA3"/>
    <w:rsid w:val="00537741"/>
    <w:rsid w:val="0054097C"/>
    <w:rsid w:val="00541A3A"/>
    <w:rsid w:val="00541AFA"/>
    <w:rsid w:val="00551055"/>
    <w:rsid w:val="00554536"/>
    <w:rsid w:val="005648B3"/>
    <w:rsid w:val="0056745E"/>
    <w:rsid w:val="005704D8"/>
    <w:rsid w:val="005725B8"/>
    <w:rsid w:val="0057448B"/>
    <w:rsid w:val="005915EB"/>
    <w:rsid w:val="005A04AD"/>
    <w:rsid w:val="005A2AAA"/>
    <w:rsid w:val="005B2D12"/>
    <w:rsid w:val="005B2DD3"/>
    <w:rsid w:val="005B727D"/>
    <w:rsid w:val="005C371A"/>
    <w:rsid w:val="005D0ABB"/>
    <w:rsid w:val="005D4CBB"/>
    <w:rsid w:val="005D5FDA"/>
    <w:rsid w:val="005D7394"/>
    <w:rsid w:val="005E05F9"/>
    <w:rsid w:val="005E51A3"/>
    <w:rsid w:val="005F15EF"/>
    <w:rsid w:val="005F4AEF"/>
    <w:rsid w:val="005F7506"/>
    <w:rsid w:val="00604660"/>
    <w:rsid w:val="006062A4"/>
    <w:rsid w:val="006069A7"/>
    <w:rsid w:val="006101EE"/>
    <w:rsid w:val="00611F28"/>
    <w:rsid w:val="00634169"/>
    <w:rsid w:val="0063534B"/>
    <w:rsid w:val="00643309"/>
    <w:rsid w:val="00647700"/>
    <w:rsid w:val="00650287"/>
    <w:rsid w:val="00666143"/>
    <w:rsid w:val="00666187"/>
    <w:rsid w:val="0067452A"/>
    <w:rsid w:val="006850BA"/>
    <w:rsid w:val="00685710"/>
    <w:rsid w:val="006866B7"/>
    <w:rsid w:val="006873F4"/>
    <w:rsid w:val="00692C02"/>
    <w:rsid w:val="006957D0"/>
    <w:rsid w:val="00696E11"/>
    <w:rsid w:val="006971A1"/>
    <w:rsid w:val="006A283A"/>
    <w:rsid w:val="006A4D53"/>
    <w:rsid w:val="006A5DE1"/>
    <w:rsid w:val="006A6746"/>
    <w:rsid w:val="006B799E"/>
    <w:rsid w:val="006B7AF9"/>
    <w:rsid w:val="006C0E8F"/>
    <w:rsid w:val="006C0F8D"/>
    <w:rsid w:val="006C284F"/>
    <w:rsid w:val="006D301F"/>
    <w:rsid w:val="006E3B88"/>
    <w:rsid w:val="006E5DAC"/>
    <w:rsid w:val="006E7AE1"/>
    <w:rsid w:val="006F3F9C"/>
    <w:rsid w:val="006F54C6"/>
    <w:rsid w:val="00706793"/>
    <w:rsid w:val="00706875"/>
    <w:rsid w:val="00714605"/>
    <w:rsid w:val="00715F76"/>
    <w:rsid w:val="007254CC"/>
    <w:rsid w:val="00725A11"/>
    <w:rsid w:val="00727624"/>
    <w:rsid w:val="00727FC8"/>
    <w:rsid w:val="00735DE8"/>
    <w:rsid w:val="0073657A"/>
    <w:rsid w:val="007409A9"/>
    <w:rsid w:val="007422CB"/>
    <w:rsid w:val="00742C7A"/>
    <w:rsid w:val="00744E95"/>
    <w:rsid w:val="00745CF9"/>
    <w:rsid w:val="007462B6"/>
    <w:rsid w:val="00754155"/>
    <w:rsid w:val="007547D0"/>
    <w:rsid w:val="007710A0"/>
    <w:rsid w:val="007754E0"/>
    <w:rsid w:val="00780436"/>
    <w:rsid w:val="00782105"/>
    <w:rsid w:val="0078583F"/>
    <w:rsid w:val="00787E99"/>
    <w:rsid w:val="0079145A"/>
    <w:rsid w:val="00794BAA"/>
    <w:rsid w:val="00796D47"/>
    <w:rsid w:val="007A08B4"/>
    <w:rsid w:val="007A76E1"/>
    <w:rsid w:val="007B5BE8"/>
    <w:rsid w:val="007B66EB"/>
    <w:rsid w:val="007D620D"/>
    <w:rsid w:val="007E0DD4"/>
    <w:rsid w:val="007E1085"/>
    <w:rsid w:val="008068FA"/>
    <w:rsid w:val="0081006A"/>
    <w:rsid w:val="00811341"/>
    <w:rsid w:val="00812659"/>
    <w:rsid w:val="008134B9"/>
    <w:rsid w:val="0081486A"/>
    <w:rsid w:val="00814E08"/>
    <w:rsid w:val="008154F3"/>
    <w:rsid w:val="00820446"/>
    <w:rsid w:val="00820E75"/>
    <w:rsid w:val="00824607"/>
    <w:rsid w:val="00824F99"/>
    <w:rsid w:val="00826346"/>
    <w:rsid w:val="008279F6"/>
    <w:rsid w:val="008300CC"/>
    <w:rsid w:val="0083021A"/>
    <w:rsid w:val="008321F8"/>
    <w:rsid w:val="008375F1"/>
    <w:rsid w:val="00840BEF"/>
    <w:rsid w:val="00843151"/>
    <w:rsid w:val="0084540B"/>
    <w:rsid w:val="00845B3A"/>
    <w:rsid w:val="00846861"/>
    <w:rsid w:val="00854CB7"/>
    <w:rsid w:val="00855F7B"/>
    <w:rsid w:val="00861B4B"/>
    <w:rsid w:val="00863D34"/>
    <w:rsid w:val="0086571F"/>
    <w:rsid w:val="00876E31"/>
    <w:rsid w:val="008836DC"/>
    <w:rsid w:val="00890191"/>
    <w:rsid w:val="00893D6B"/>
    <w:rsid w:val="008B7F44"/>
    <w:rsid w:val="008C5062"/>
    <w:rsid w:val="008C7F85"/>
    <w:rsid w:val="008D504E"/>
    <w:rsid w:val="008D5059"/>
    <w:rsid w:val="008D78CF"/>
    <w:rsid w:val="008E136A"/>
    <w:rsid w:val="008E5888"/>
    <w:rsid w:val="008F0601"/>
    <w:rsid w:val="00901FDB"/>
    <w:rsid w:val="00903EFA"/>
    <w:rsid w:val="0090629D"/>
    <w:rsid w:val="009072D7"/>
    <w:rsid w:val="009149E2"/>
    <w:rsid w:val="00915A71"/>
    <w:rsid w:val="00921A14"/>
    <w:rsid w:val="009241A5"/>
    <w:rsid w:val="00924AF6"/>
    <w:rsid w:val="009373F3"/>
    <w:rsid w:val="00942EF2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4927"/>
    <w:rsid w:val="0097719C"/>
    <w:rsid w:val="009804DF"/>
    <w:rsid w:val="009834E5"/>
    <w:rsid w:val="009850BD"/>
    <w:rsid w:val="00985C1A"/>
    <w:rsid w:val="0098685A"/>
    <w:rsid w:val="00990733"/>
    <w:rsid w:val="00990D72"/>
    <w:rsid w:val="00993190"/>
    <w:rsid w:val="009951C4"/>
    <w:rsid w:val="00996A1F"/>
    <w:rsid w:val="009A0465"/>
    <w:rsid w:val="009B2647"/>
    <w:rsid w:val="009B6673"/>
    <w:rsid w:val="009C0390"/>
    <w:rsid w:val="009C226A"/>
    <w:rsid w:val="009C23B4"/>
    <w:rsid w:val="009C6E4D"/>
    <w:rsid w:val="009D5C47"/>
    <w:rsid w:val="009D68D7"/>
    <w:rsid w:val="009E0499"/>
    <w:rsid w:val="009E5278"/>
    <w:rsid w:val="009F3B3E"/>
    <w:rsid w:val="009F67D7"/>
    <w:rsid w:val="00A02D2D"/>
    <w:rsid w:val="00A16A82"/>
    <w:rsid w:val="00A25714"/>
    <w:rsid w:val="00A3220B"/>
    <w:rsid w:val="00A32402"/>
    <w:rsid w:val="00A3286D"/>
    <w:rsid w:val="00A334EF"/>
    <w:rsid w:val="00A360AA"/>
    <w:rsid w:val="00A42EC6"/>
    <w:rsid w:val="00A47F2B"/>
    <w:rsid w:val="00A53332"/>
    <w:rsid w:val="00A56169"/>
    <w:rsid w:val="00A576F4"/>
    <w:rsid w:val="00A61558"/>
    <w:rsid w:val="00A65751"/>
    <w:rsid w:val="00A703C4"/>
    <w:rsid w:val="00A74E4B"/>
    <w:rsid w:val="00A90B7E"/>
    <w:rsid w:val="00AB0C6E"/>
    <w:rsid w:val="00AC0BA2"/>
    <w:rsid w:val="00AC1F88"/>
    <w:rsid w:val="00AD760E"/>
    <w:rsid w:val="00AE737E"/>
    <w:rsid w:val="00AF2BD8"/>
    <w:rsid w:val="00AF4F47"/>
    <w:rsid w:val="00B11E01"/>
    <w:rsid w:val="00B16193"/>
    <w:rsid w:val="00B26973"/>
    <w:rsid w:val="00B3263C"/>
    <w:rsid w:val="00B37DA5"/>
    <w:rsid w:val="00B40D59"/>
    <w:rsid w:val="00B42E5E"/>
    <w:rsid w:val="00B54010"/>
    <w:rsid w:val="00B55109"/>
    <w:rsid w:val="00B60EDB"/>
    <w:rsid w:val="00B62649"/>
    <w:rsid w:val="00B808E0"/>
    <w:rsid w:val="00B81632"/>
    <w:rsid w:val="00B8188B"/>
    <w:rsid w:val="00B825B2"/>
    <w:rsid w:val="00B82EF5"/>
    <w:rsid w:val="00B96FB1"/>
    <w:rsid w:val="00BA09B1"/>
    <w:rsid w:val="00BA6D3B"/>
    <w:rsid w:val="00BB513B"/>
    <w:rsid w:val="00BC191F"/>
    <w:rsid w:val="00BD128B"/>
    <w:rsid w:val="00BD1411"/>
    <w:rsid w:val="00BE08D8"/>
    <w:rsid w:val="00BF5132"/>
    <w:rsid w:val="00BF5567"/>
    <w:rsid w:val="00BF71AF"/>
    <w:rsid w:val="00C10242"/>
    <w:rsid w:val="00C10564"/>
    <w:rsid w:val="00C139AF"/>
    <w:rsid w:val="00C14B24"/>
    <w:rsid w:val="00C1736E"/>
    <w:rsid w:val="00C2616D"/>
    <w:rsid w:val="00C26CF2"/>
    <w:rsid w:val="00C312BC"/>
    <w:rsid w:val="00C31A4C"/>
    <w:rsid w:val="00C37310"/>
    <w:rsid w:val="00C66A4E"/>
    <w:rsid w:val="00C77F5C"/>
    <w:rsid w:val="00C81F6B"/>
    <w:rsid w:val="00C8226F"/>
    <w:rsid w:val="00C83F86"/>
    <w:rsid w:val="00C976D8"/>
    <w:rsid w:val="00CA316C"/>
    <w:rsid w:val="00CA3613"/>
    <w:rsid w:val="00CA49A7"/>
    <w:rsid w:val="00CB2726"/>
    <w:rsid w:val="00CB3CCF"/>
    <w:rsid w:val="00CB4619"/>
    <w:rsid w:val="00CC0E51"/>
    <w:rsid w:val="00CC17B9"/>
    <w:rsid w:val="00CC4A75"/>
    <w:rsid w:val="00CD3534"/>
    <w:rsid w:val="00CE5713"/>
    <w:rsid w:val="00CF0CE5"/>
    <w:rsid w:val="00D01AAC"/>
    <w:rsid w:val="00D02BF8"/>
    <w:rsid w:val="00D111F7"/>
    <w:rsid w:val="00D12542"/>
    <w:rsid w:val="00D218C9"/>
    <w:rsid w:val="00D22F56"/>
    <w:rsid w:val="00D261F2"/>
    <w:rsid w:val="00D269BC"/>
    <w:rsid w:val="00D30697"/>
    <w:rsid w:val="00D335F0"/>
    <w:rsid w:val="00D35598"/>
    <w:rsid w:val="00D36A1C"/>
    <w:rsid w:val="00D36A4A"/>
    <w:rsid w:val="00D36FE8"/>
    <w:rsid w:val="00D428E3"/>
    <w:rsid w:val="00D47BAE"/>
    <w:rsid w:val="00D5171E"/>
    <w:rsid w:val="00D53D48"/>
    <w:rsid w:val="00D54A4B"/>
    <w:rsid w:val="00D56B1B"/>
    <w:rsid w:val="00D56B9B"/>
    <w:rsid w:val="00D70D0D"/>
    <w:rsid w:val="00D720E7"/>
    <w:rsid w:val="00D8018B"/>
    <w:rsid w:val="00D80C02"/>
    <w:rsid w:val="00D81190"/>
    <w:rsid w:val="00D86A03"/>
    <w:rsid w:val="00D91670"/>
    <w:rsid w:val="00D92ED6"/>
    <w:rsid w:val="00D97AF7"/>
    <w:rsid w:val="00DA19CC"/>
    <w:rsid w:val="00DA388C"/>
    <w:rsid w:val="00DA63D7"/>
    <w:rsid w:val="00DB2E7C"/>
    <w:rsid w:val="00DB5AA0"/>
    <w:rsid w:val="00DB772A"/>
    <w:rsid w:val="00DC185C"/>
    <w:rsid w:val="00DC4DAC"/>
    <w:rsid w:val="00DC6469"/>
    <w:rsid w:val="00DD23EC"/>
    <w:rsid w:val="00DD2F14"/>
    <w:rsid w:val="00DD77AA"/>
    <w:rsid w:val="00DE1AFD"/>
    <w:rsid w:val="00DE68D2"/>
    <w:rsid w:val="00DF23CE"/>
    <w:rsid w:val="00DF55E6"/>
    <w:rsid w:val="00DF78EB"/>
    <w:rsid w:val="00E003B6"/>
    <w:rsid w:val="00E022E5"/>
    <w:rsid w:val="00E0312F"/>
    <w:rsid w:val="00E047D6"/>
    <w:rsid w:val="00E07637"/>
    <w:rsid w:val="00E27D13"/>
    <w:rsid w:val="00E32E94"/>
    <w:rsid w:val="00E34E78"/>
    <w:rsid w:val="00E43485"/>
    <w:rsid w:val="00E44F9F"/>
    <w:rsid w:val="00E52FB0"/>
    <w:rsid w:val="00E53CEC"/>
    <w:rsid w:val="00E56207"/>
    <w:rsid w:val="00E61846"/>
    <w:rsid w:val="00E7044F"/>
    <w:rsid w:val="00E760BC"/>
    <w:rsid w:val="00E8027A"/>
    <w:rsid w:val="00E83E6A"/>
    <w:rsid w:val="00E933C1"/>
    <w:rsid w:val="00E97A00"/>
    <w:rsid w:val="00EB64B6"/>
    <w:rsid w:val="00EC54F8"/>
    <w:rsid w:val="00EC6E2B"/>
    <w:rsid w:val="00ED07C7"/>
    <w:rsid w:val="00EE0631"/>
    <w:rsid w:val="00F03581"/>
    <w:rsid w:val="00F04A6A"/>
    <w:rsid w:val="00F04D5D"/>
    <w:rsid w:val="00F2542B"/>
    <w:rsid w:val="00F30FC8"/>
    <w:rsid w:val="00F328C3"/>
    <w:rsid w:val="00F403BD"/>
    <w:rsid w:val="00F41B16"/>
    <w:rsid w:val="00F41D15"/>
    <w:rsid w:val="00F4375D"/>
    <w:rsid w:val="00F572AE"/>
    <w:rsid w:val="00F57CA0"/>
    <w:rsid w:val="00F646DB"/>
    <w:rsid w:val="00F6478E"/>
    <w:rsid w:val="00F64EAD"/>
    <w:rsid w:val="00F67CEE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15FD"/>
    <w:rsid w:val="00FC3CF2"/>
    <w:rsid w:val="00FC56B8"/>
    <w:rsid w:val="00FC649F"/>
    <w:rsid w:val="00FD10E5"/>
    <w:rsid w:val="00FD1B3A"/>
    <w:rsid w:val="00FD6B4F"/>
    <w:rsid w:val="00FD7829"/>
    <w:rsid w:val="00FE60DB"/>
    <w:rsid w:val="00FF0552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terrodomelo.mg.gov.br/licitacao.php?id=42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3419-50FA-4E05-A3F7-E254E0F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220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65</cp:revision>
  <cp:lastPrinted>2022-08-25T20:01:00Z</cp:lastPrinted>
  <dcterms:created xsi:type="dcterms:W3CDTF">2021-06-24T15:32:00Z</dcterms:created>
  <dcterms:modified xsi:type="dcterms:W3CDTF">2022-08-25T20:01:00Z</dcterms:modified>
</cp:coreProperties>
</file>